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91b89b4b-6853-4bd8-9b77-fc1cb54c5a2c</w:t>
      </w:r>
    </w:p>
    <w:p>
      <w:pPr>
        <w:pStyle w:val="IntenseQuote"/>
      </w:pPr>
      <w:r>
        <w:t>Generated: 2025-08-23 21:22:35</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8.0%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80.0% (weight: 0.15)</w:t>
        <w:br/>
        <w:t xml:space="preserve">  - Periode Retensi Data: 80.0% (weight: 0.14)</w:t>
        <w:br/>
        <w:t xml:space="preserve">  - Keamanan Data: 60.0% (weight: 0.19)</w:t>
        <w:br/>
        <w:t xml:space="preserve">  - Transfer Data: 8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8.0%.</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8.0%</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80.0%</w:t>
            </w:r>
          </w:p>
        </w:tc>
        <w:tc>
          <w:tcPr>
            <w:tcW w:type="dxa" w:w="2160"/>
          </w:tcPr>
          <w:p>
            <w:pPr>
              <w:jc w:val="center"/>
            </w:pPr>
            <w:r>
              <w:t>0.14</w:t>
            </w:r>
          </w:p>
        </w:tc>
        <w:tc>
          <w:tcPr>
            <w:tcW w:type="dxa" w:w="2160"/>
          </w:tcPr>
          <w:p>
            <w:pPr>
              <w:jc w:val="center"/>
            </w:pPr>
            <w:r>
              <w:t>10.9%</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secara jelas, sehingga tidak dapat dipastikan apakah pengumpulan data tersebut sah atau tidak.</w:t>
      </w:r>
    </w:p>
    <w:p>
      <w:r>
        <w:t>📄 Evidence from Document:</w:t>
      </w:r>
    </w:p>
    <w:p>
      <w:pPr>
        <w:pStyle w:val="IntenseQuote"/>
      </w:pPr>
      <w:r>
        <w:t>"Tidak ada bagian spesifik yang menjelaskan dasar hukum pengumpulan data, namun pada bagian 2, informasi yang dikumpulkan digunakan untuk 'Mengirim notifikasi dan promosi' dan 'Analisis bisnis dan pemasaran', yang dapat dianggap sebagai dasar hukum pengumpulan data."</w:t>
      </w:r>
    </w:p>
    <w:p>
      <w:r>
        <w:t>✅ Elements Found: Informasi yang dikumpulkan digunakan untuk 'Mengirim notifikasi dan promosi' dan 'Analisis bisnis dan pemasaran'</w:t>
      </w:r>
    </w:p>
    <w:p>
      <w:r>
        <w:t>❌ Missing Elements: Persetujuan yang sah secara eksplisit dari Subjek Data Pribadi, Pemenuhan kewajiban perjanjian</w:t>
      </w:r>
    </w:p>
    <w:p>
      <w:r>
        <w:t>📚 Standards Referenced: UU_PDP.pdf, GDPR.pdf</w:t>
      </w:r>
    </w:p>
    <w:p>
      <w:r>
        <w:t>💡 Specific Recommendations:</w:t>
      </w:r>
    </w:p>
    <w:p>
      <w:r>
        <w:t>• Tambahkan bagian yang menjelaskan dasar hukum pengumpulan data secara jelas, seperti persetujuan yang sah secara eksplisit dari Subjek Data Pribadi atau pemenuhan kewajiban perjanjian.</w:t>
      </w:r>
    </w:p>
    <w:p/>
    <w:p>
      <w:pPr>
        <w:pStyle w:val="Heading2"/>
      </w:pPr>
      <w:r>
        <w:t>2. ❌ Hak Pengguna atas Data (Confidence: 60.0%)</w:t>
      </w:r>
    </w:p>
    <w:p>
      <w:r>
        <w:rPr>
          <w:b/>
        </w:rPr>
        <w:t>Status: NON-COMPLIANT | Severity: MEDIUM | Weight: 0.16</w:t>
      </w:r>
    </w:p>
    <w:p>
      <w:r>
        <w:t>📝 Analysis: Dokumen tidak menjelaskan dengan jelas tentang hak pengguna atas data, seperti hak untuk mengakses, memperbaiki, atau menghapus data pribadi.</w:t>
      </w:r>
    </w:p>
    <w:p>
      <w:r>
        <w:t>✅ Elements Found: Informasi yang dikumpulkan digunakan untuk: menyediakan layanan yang lebih baik, mengirim notifikasi dan promosi, analisis bisnis dan pemasaran, berbagi dengan mitra bisnis untuk keperluan komersial</w:t>
      </w:r>
    </w:p>
    <w:p>
      <w:r>
        <w:t>❌ Missing Elements: Hak pengguna untuk mengakses data pribadi, Hak pengguna untuk memperbaiki data pribadi, Hak pengguna untuk menghapus data pribadi, Jangka waktu penyimpanan data, Penerima data pribadi, Logika yang digunakan dalam pengolahan data pribadi</w:t>
      </w:r>
    </w:p>
    <w:p>
      <w:r>
        <w:t>📚 Standards Referenced: GDPR.pdf, GDPR.pdf</w:t>
      </w:r>
    </w:p>
    <w:p>
      <w:r>
        <w:t>💡 Specific Recommendations:</w:t>
      </w:r>
    </w:p>
    <w:p>
      <w:r>
        <w:t>• Tambahkan bagian tentang hak pengguna atas data, seperti hak untuk mengakses, memperbaiki, atau menghapus data pribadi.</w:t>
      </w:r>
    </w:p>
    <w:p>
      <w:r>
        <w:t>• Jelaskan jangka waktu penyimpanan data dan penerima data pribadi.</w:t>
      </w:r>
    </w:p>
    <w:p>
      <w:r>
        <w:t>• Jelaskan logika yang digunakan dalam pengolahan data pribadi.</w:t>
      </w:r>
    </w:p>
    <w:p/>
    <w:p>
      <w:pPr>
        <w:pStyle w:val="Heading2"/>
      </w:pPr>
      <w:r>
        <w:t>3. ❌ Lokasi Penyimpanan Data (Confidence: 8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adalah server perusahaan</w:t>
      </w:r>
    </w:p>
    <w:p>
      <w:r>
        <w:t>❌ Missing Elements: Lokasi penyimpanan data yang spesifik, seperti negara atau wilayah</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UU_PDP.pdf, UU_PDP.pdf</w:t>
      </w:r>
    </w:p>
    <w:p>
      <w:r>
        <w:t>💡 Specific Recommendations:</w:t>
      </w:r>
    </w:p>
    <w:p>
      <w:r>
        <w:t>• Perusahaan harus menyebutkan lokasi penyimpanan data yang spesifik untuk memenuhi standar keamanan data</w:t>
      </w:r>
    </w:p>
    <w:p/>
    <w:p>
      <w:pPr>
        <w:pStyle w:val="Heading2"/>
      </w:pPr>
      <w:r>
        <w:t>4. ❌ Periode Retensi Data (Confidence: 80.0%)</w:t>
      </w:r>
    </w:p>
    <w:p>
      <w:r>
        <w:rPr>
          <w:b/>
        </w:rPr>
        <w:t>Status: NON-COMPLIANT | Severity: MEDIUM | Weight: 0.14</w:t>
      </w:r>
    </w:p>
    <w:p>
      <w:r>
        <w:t>📝 Analysis: Dokumen tidak menyediakan jaminan waktu penyimpanan yang spesifik untuk data pengguna.</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ditentukan secara spesifik</w:t>
      </w:r>
    </w:p>
    <w:p>
      <w:r>
        <w:t>❌ Missing Elements: Periode retensi data yang jelas dan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GDPR.pdf, UU_PDP.pdf</w:t>
      </w:r>
    </w:p>
    <w:p>
      <w:r>
        <w:t>💡 Specific Recommendations:</w:t>
      </w:r>
    </w:p>
    <w:p>
      <w:r>
        <w:t>• Tentukan periode retensi data yang jelas dan spesifik dalam dokumen kebijakan privasi</w:t>
      </w:r>
    </w:p>
    <w:p/>
    <w:p>
      <w:pPr>
        <w:pStyle w:val="Heading2"/>
      </w:pPr>
      <w:r>
        <w:t>5. ❌ Keamanan Data (Confidence: 60.0%)</w:t>
      </w:r>
    </w:p>
    <w:p>
      <w:r>
        <w:rPr>
          <w:b/>
        </w:rPr>
        <w:t>Status: NON-COMPLIANT | Severity: MEDIUM | Weight: 0.19</w:t>
      </w:r>
    </w:p>
    <w:p>
      <w:r>
        <w:t>📝 Analysis: Dokumen tidak menjelaskan secara detail langkah-langkah keamanan yang digunakan, serta tidak memberikan jaminan waktu penyimpanan data yang spesifik.</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w:t>
      </w:r>
    </w:p>
    <w:p>
      <w:r>
        <w:t>❌ Missing Elements: penjelasan detail tentang langkah-langkah keamanan, jaminan waktu penyimpanan data yang spesifik, transparency dengan regard to functions and processing of personal data</w:t>
      </w:r>
    </w:p>
    <w:p>
      <w:r>
        <w:t>🔍 Relevant Document Excerpts (1 found):</w:t>
      </w:r>
    </w:p>
    <w:p>
      <w:r>
        <w:t>1. "5. KEAMANAN</w:t>
        <w:br/>
        <w:t>Kami menggunakan langkah-langkah keamanan standar untuk melindungi data Anda, namun tidak dapat menjamin keamanan 100%." (Score: 0.30)</w:t>
      </w:r>
    </w:p>
    <w:p>
      <w:r>
        <w:t>📚 Standards Referenced: GDPR.pdf, GDPR.pdf</w:t>
      </w:r>
    </w:p>
    <w:p>
      <w:r>
        <w:t>💡 Specific Recommendations:</w:t>
      </w:r>
    </w:p>
    <w:p>
      <w:r>
        <w:t>• Jelaskan secara detail langkah-langkah keamanan yang digunakan</w:t>
      </w:r>
    </w:p>
    <w:p>
      <w:r>
        <w:t>• Berikan jaminan waktu penyimpanan data yang spesifik</w:t>
      </w:r>
    </w:p>
    <w:p>
      <w:r>
        <w:t>• Pastikan transparansi dengan regard to functions and processing of personal data</w:t>
      </w:r>
    </w:p>
    <w:p/>
    <w:p>
      <w:pPr>
        <w:pStyle w:val="Heading2"/>
      </w:pPr>
      <w:r>
        <w:t>6. ❌ Transfer Data (Confidence: 80.0%)</w:t>
      </w:r>
    </w:p>
    <w:p>
      <w:r>
        <w:rPr>
          <w:b/>
        </w:rPr>
        <w:t>Status: NON-COMPLIANT | Severity: MEDIUM | Weight: 0.12</w:t>
      </w:r>
    </w:p>
    <w:p>
      <w:r>
        <w:t>📝 Analysis: Dokumen tidak menjelaskan dengan jelas tentang transfer data ke negara lain atau organisasi ketiga, serta tidak memberikan informasi tentang keamanan data selama transfer.</w:t>
      </w:r>
    </w:p>
    <w:p>
      <w:r>
        <w:t>📄 Evidence from Document:</w:t>
      </w:r>
    </w:p>
    <w:p>
      <w:pPr>
        <w:pStyle w:val="IntenseQuote"/>
      </w:pPr>
      <w:r>
        <w:t>"Kami tidak memberikan jaminan waktu penyimpanan yang spesifik. (4. PENYIMPANAN DATA)"</w:t>
      </w:r>
    </w:p>
    <w:p>
      <w:r>
        <w:t>✅ Elements Found: Informasi yang dikumpulkan digunakan untuk: Menyediakan layanan yang lebih baik, Mengirim notifikasi dan promosi, Analisis bisnis dan pemasaran, Berbagi dengan mitra bisnis untuk keperluan komersial (3. PENGGUNAAN INFORMASI)</w:t>
      </w:r>
    </w:p>
    <w:p>
      <w:r>
        <w:t>❌ Missing Elements: Informasi tentang transfer data ke negara lain atau organisasi ketiga, Informasi tentang keamanan data selama transfe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GDPR.pdf, GDPR.pdf</w:t>
      </w:r>
    </w:p>
    <w:p>
      <w:r>
        <w:t>💡 Specific Recommendations:</w:t>
      </w:r>
    </w:p>
    <w:p>
      <w:r>
        <w:t>• Tambahkan informasi tentang transfer data ke negara lain atau organisasi ketiga, Jelaskan keamanan data selama transfer dengan lebih detail</w:t>
      </w:r>
    </w:p>
    <w:p/>
    <w:p>
      <w:pPr>
        <w:pStyle w:val="Heading2"/>
      </w:pPr>
      <w:r>
        <w:t>7. ❌ Kebijakan Privasi (Confidence: 60.0%)</w:t>
      </w:r>
    </w:p>
    <w:p>
      <w:r>
        <w:rPr>
          <w:b/>
        </w:rPr>
        <w:t>Status: NON-COMPLIANT | Severity: MEDIUM | Weight: 0.10</w:t>
      </w:r>
    </w:p>
    <w:p>
      <w:r>
        <w:t>📝 Analysis: Dokumen tidak menjelaskan dengan jelas tentang kebijakan penghapusan data dan tidak memberikan informasi tentang waktu penyimpanan data yang spesifik.</w:t>
      </w:r>
    </w:p>
    <w:p>
      <w:r>
        <w:t>📄 Evidence from Document:</w:t>
      </w:r>
    </w:p>
    <w:p>
      <w:pPr>
        <w:pStyle w:val="IntenseQuote"/>
      </w:pPr>
      <w:r>
        <w:t>"Kami tidak memberikan jaminan waktu penyimpanan yang spesifik."</w:t>
      </w:r>
    </w:p>
    <w:p>
      <w:r>
        <w:t>✅ Elements Found: Kebijakan Privasi, Informasi yang dikumpulkan, Penggunaan Informasi, Penyimpanan Data, Keamanan</w:t>
      </w:r>
    </w:p>
    <w:p>
      <w:r>
        <w:t>❌ Missing Elements: Kebijakan Penghapusan Data, Waktu Penyimpanan Data yang Spesifik</w:t>
      </w:r>
    </w:p>
    <w:p>
      <w:r>
        <w:t>🔍 Relevant Document Excerpts (1 found):</w:t>
      </w:r>
    </w:p>
    <w:p>
      <w:r>
        <w:t>1. "KEBIJAKAN PRIVASI</w:t>
        <w:br/>
        <w:t>PT TECHCORP INDONESIA" (Score: 0.35)</w:t>
      </w:r>
    </w:p>
    <w:p>
      <w:r>
        <w:t>📚 Standards Referenced: GDPR.pdf, GDPR.pdf</w:t>
      </w:r>
    </w:p>
    <w:p>
      <w:r>
        <w:t>💡 Specific Recommendations:</w:t>
      </w:r>
    </w:p>
    <w:p>
      <w:r>
        <w:t>• Tambahkan kebijakan penghapusan data yang jelas dan spesifik</w:t>
      </w:r>
    </w:p>
    <w:p>
      <w:r>
        <w:t>• Berikan informasi tentang waktu penyimpanan data yang spesifik</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sehingga tidak dapat dipastikan apakah pengumpulan data tersebut sah atau tidak.</w:t>
        <w:br/>
        <w:t xml:space="preserve">   Business Impact: Compliance gaps, potential user complaints</w:t>
        <w:br/>
        <w:t xml:space="preserve">   Recommended Timeline: 30 days</w:t>
        <w:br/>
      </w:r>
    </w:p>
    <w:p>
      <w:r>
        <w:br/>
        <w:t>2. Hak Pengguna atas Data</w:t>
        <w:br/>
        <w:t xml:space="preserve">   Risk: Dokumen tidak menjelaskan dengan jelas tentang hak pengguna atas data, seperti hak untuk mengakses, memperbaik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yang spesifik untuk data pengguna.</w:t>
        <w:br/>
        <w:t xml:space="preserve">   Business Impact: Compliance gaps, potential user complaints</w:t>
        <w:br/>
        <w:t xml:space="preserve">   Recommended Timeline: 30 days</w:t>
        <w:br/>
      </w:r>
    </w:p>
    <w:p>
      <w:r>
        <w:br/>
        <w:t>5. Keamanan Data</w:t>
        <w:br/>
        <w:t xml:space="preserve">   Risk: Dokumen tidak menjelaskan secara detail langkah-langkah keamanan yang digunakan, serta tidak memberikan jaminan waktu penyimpanan data yang spesifik.</w:t>
        <w:br/>
        <w:t xml:space="preserve">   Business Impact: Compliance gaps, potential user complaints</w:t>
        <w:br/>
        <w:t xml:space="preserve">   Recommended Timeline: 30 days</w:t>
        <w:br/>
      </w:r>
    </w:p>
    <w:p>
      <w:r>
        <w:br/>
        <w:t>6. Transfer Data</w:t>
        <w:br/>
        <w:t xml:space="preserve">   Risk: Dokumen tidak menjelaskan dengan jelas tentang transfer data ke negara lain atau organisasi ketiga, serta tidak memberikan informasi tentang keamanan data selama transfer.</w:t>
        <w:br/>
        <w:t xml:space="preserve">   Business Impact: Compliance gaps, potential user complaints</w:t>
        <w:br/>
        <w:t xml:space="preserve">   Recommended Timeline: 30 days</w:t>
        <w:br/>
      </w:r>
    </w:p>
    <w:p>
      <w:r>
        <w:br/>
        <w:t>7. Kebijakan Privasi</w:t>
        <w:br/>
        <w:t xml:space="preserve">   Risk: Dokumen tidak menjelaskan dengan jelas tentang kebijakan penghapusan data dan tidak memberikan informasi tentang waktu penyimpanan data yang spesif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bagian yang menjelaskan dasar hukum pengumpulan data secara jelas, seperti persetujuan yang sah secara eksplisit dari Subjek Data Pribadi atau pemenuhan kewajiban perjanjian.</w:t>
      </w:r>
    </w:p>
    <w:p>
      <w:r>
        <w:t>• Tambahkan bagian tentang hak pengguna atas data, seperti hak untuk mengakses, memperbaiki, atau menghapus data pribadi.</w:t>
      </w:r>
    </w:p>
    <w:p>
      <w:r>
        <w:t>• Perusahaan harus menyebutkan lokasi penyimpanan data yang spesifik untuk memenuhi standar keamanan data</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8.0%</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 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3 August 2025, 21:22:36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3T21:22:35Z</dcterms:created>
  <dcterms:modified xsi:type="dcterms:W3CDTF">2013-12-23T23:15:00Z</dcterms:modified>
  <cp:category/>
</cp:coreProperties>
</file>